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A0" w:rsidRDefault="00687D29" w:rsidP="00772AA0">
      <w:pPr>
        <w:rPr>
          <w:rFonts w:cs="SKR HEAD1"/>
          <w:sz w:val="30"/>
          <w:szCs w:val="30"/>
          <w:rtl/>
        </w:rPr>
      </w:pPr>
      <w:r w:rsidRPr="00772AA0">
        <w:rPr>
          <w:rFonts w:ascii="Microsoft Sans Serif" w:hAnsi="Microsoft Sans Serif" w:cs="SKR HEAD1" w:hint="cs"/>
          <w:b/>
          <w:bCs/>
          <w:i/>
          <w:iCs/>
          <w:noProof/>
          <w:sz w:val="30"/>
          <w:szCs w:val="30"/>
          <w:rtl/>
          <w:lang w:eastAsia="en-US"/>
        </w:rPr>
        <w:drawing>
          <wp:anchor distT="0" distB="0" distL="114300" distR="114300" simplePos="0" relativeHeight="251660288" behindDoc="0" locked="0" layoutInCell="1" allowOverlap="1" wp14:anchorId="781C694C" wp14:editId="750084B0">
            <wp:simplePos x="0" y="0"/>
            <wp:positionH relativeFrom="column">
              <wp:posOffset>3194576</wp:posOffset>
            </wp:positionH>
            <wp:positionV relativeFrom="paragraph">
              <wp:posOffset>-509905</wp:posOffset>
            </wp:positionV>
            <wp:extent cx="1040130" cy="919480"/>
            <wp:effectExtent l="0" t="0" r="0" b="0"/>
            <wp:wrapNone/>
            <wp:docPr id="1" name="صورة 4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993" t="16566" r="8121" b="14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91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AA0" w:rsidRPr="00772AA0">
        <w:rPr>
          <w:rFonts w:ascii="Microsoft Sans Serif" w:hAnsi="Microsoft Sans Serif" w:cs="SKR HEAD1" w:hint="cs"/>
          <w:b/>
          <w:bCs/>
          <w:noProof/>
          <w:sz w:val="30"/>
          <w:szCs w:val="30"/>
          <w:rtl/>
          <w:lang w:eastAsia="en-US"/>
        </w:rPr>
        <w:drawing>
          <wp:anchor distT="0" distB="0" distL="114300" distR="114300" simplePos="0" relativeHeight="251658240" behindDoc="0" locked="0" layoutInCell="1" allowOverlap="1" wp14:anchorId="74F6FCC5" wp14:editId="424BFC57">
            <wp:simplePos x="0" y="0"/>
            <wp:positionH relativeFrom="column">
              <wp:posOffset>146794</wp:posOffset>
            </wp:positionH>
            <wp:positionV relativeFrom="paragraph">
              <wp:posOffset>-521970</wp:posOffset>
            </wp:positionV>
            <wp:extent cx="1188720" cy="848995"/>
            <wp:effectExtent l="0" t="0" r="0" b="0"/>
            <wp:wrapNone/>
            <wp:docPr id="2" name="صورة 2" descr="شعار كلية التربية الرياضية 23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شعار كلية التربية الرياضية 23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A7B" w:rsidRPr="00772AA0" w:rsidRDefault="006D5A7B" w:rsidP="00772AA0">
      <w:pPr>
        <w:rPr>
          <w:rFonts w:cs="SKR HEAD1"/>
          <w:sz w:val="30"/>
          <w:szCs w:val="30"/>
          <w:rtl/>
        </w:rPr>
      </w:pPr>
      <w:r w:rsidRPr="00772AA0">
        <w:rPr>
          <w:rFonts w:cs="SKR HEAD1"/>
          <w:sz w:val="30"/>
          <w:szCs w:val="30"/>
          <w:rtl/>
        </w:rPr>
        <w:t xml:space="preserve">            جامعة سوهاج </w:t>
      </w:r>
      <w:r w:rsidR="00772AA0" w:rsidRPr="00772AA0">
        <w:rPr>
          <w:rFonts w:cs="SKR HEAD1" w:hint="cs"/>
          <w:sz w:val="30"/>
          <w:szCs w:val="30"/>
          <w:rtl/>
        </w:rPr>
        <w:t xml:space="preserve">         </w:t>
      </w:r>
      <w:r w:rsidR="00772AA0">
        <w:rPr>
          <w:rFonts w:cs="SKR HEAD1" w:hint="cs"/>
          <w:sz w:val="30"/>
          <w:szCs w:val="30"/>
          <w:rtl/>
        </w:rPr>
        <w:t xml:space="preserve">                                                                          </w:t>
      </w:r>
      <w:r w:rsidR="00772AA0" w:rsidRPr="00772AA0">
        <w:rPr>
          <w:rFonts w:cs="SKR HEAD1" w:hint="cs"/>
          <w:sz w:val="30"/>
          <w:szCs w:val="30"/>
          <w:rtl/>
        </w:rPr>
        <w:t xml:space="preserve">  </w:t>
      </w:r>
      <w:r w:rsidR="00772AA0" w:rsidRPr="00772AA0">
        <w:rPr>
          <w:rFonts w:cs="SKR HEAD1"/>
          <w:sz w:val="30"/>
          <w:szCs w:val="30"/>
          <w:rtl/>
        </w:rPr>
        <w:t xml:space="preserve"> كلية التربية الرياضية</w:t>
      </w:r>
      <w:r w:rsidRPr="00772AA0">
        <w:rPr>
          <w:rFonts w:cs="SKR HEAD1"/>
          <w:sz w:val="30"/>
          <w:szCs w:val="30"/>
          <w:rtl/>
        </w:rPr>
        <w:t xml:space="preserve">                     </w:t>
      </w:r>
    </w:p>
    <w:p w:rsidR="006D5A7B" w:rsidRDefault="006D5A7B">
      <w:pPr>
        <w:rPr>
          <w:rtl/>
        </w:rPr>
      </w:pPr>
    </w:p>
    <w:p w:rsidR="006D5A7B" w:rsidRDefault="006D5A7B">
      <w:pPr>
        <w:rPr>
          <w:rtl/>
        </w:rPr>
      </w:pPr>
    </w:p>
    <w:p w:rsidR="00A04096" w:rsidRPr="006B3DE1" w:rsidRDefault="00A04096" w:rsidP="00A82ABA">
      <w:pPr>
        <w:spacing w:before="240"/>
        <w:ind w:left="-291" w:firstLine="291"/>
        <w:jc w:val="center"/>
        <w:rPr>
          <w:rFonts w:ascii="Microsoft Sans Serif" w:hAnsi="Microsoft Sans Serif" w:cs="Microsoft Sans Serif"/>
          <w:b/>
          <w:bCs/>
          <w:sz w:val="68"/>
          <w:szCs w:val="68"/>
          <w:rtl/>
          <w:lang w:bidi="ar-EG"/>
        </w:rPr>
      </w:pPr>
      <w:r w:rsidRPr="006B3DE1">
        <w:rPr>
          <w:rFonts w:ascii="Microsoft Sans Serif" w:hAnsi="Microsoft Sans Serif" w:cs="Microsoft Sans Serif" w:hint="cs"/>
          <w:b/>
          <w:bCs/>
          <w:sz w:val="68"/>
          <w:szCs w:val="68"/>
          <w:rtl/>
          <w:lang w:bidi="ar-EG"/>
        </w:rPr>
        <w:t>أنشطـــة وتطبيقــــــات</w:t>
      </w:r>
    </w:p>
    <w:p w:rsidR="00A82ABA" w:rsidRPr="006B3DE1" w:rsidRDefault="00A04096" w:rsidP="006B3DE1">
      <w:pPr>
        <w:spacing w:before="240"/>
        <w:ind w:left="-291" w:firstLine="291"/>
        <w:jc w:val="center"/>
        <w:rPr>
          <w:rFonts w:ascii="Microsoft Sans Serif" w:hAnsi="Microsoft Sans Serif" w:cs="Microsoft Sans Serif"/>
          <w:b/>
          <w:bCs/>
          <w:sz w:val="60"/>
          <w:szCs w:val="60"/>
          <w:rtl/>
          <w:lang w:bidi="ar-EG"/>
        </w:rPr>
      </w:pPr>
      <w:r w:rsidRPr="006B3DE1">
        <w:rPr>
          <w:rFonts w:ascii="Microsoft Sans Serif" w:hAnsi="Microsoft Sans Serif" w:cs="Microsoft Sans Serif" w:hint="cs"/>
          <w:b/>
          <w:bCs/>
          <w:sz w:val="68"/>
          <w:szCs w:val="68"/>
          <w:rtl/>
          <w:lang w:bidi="ar-EG"/>
        </w:rPr>
        <w:t xml:space="preserve">في </w:t>
      </w:r>
    </w:p>
    <w:p w:rsidR="00AE087B" w:rsidRPr="00706A83" w:rsidRDefault="00AE087B" w:rsidP="00AE087B">
      <w:pPr>
        <w:ind w:left="-289" w:firstLine="289"/>
        <w:jc w:val="center"/>
        <w:rPr>
          <w:rFonts w:ascii="Microsoft Sans Serif" w:hAnsi="Microsoft Sans Serif" w:cs="SKR HEAD1" w:hint="cs"/>
          <w:sz w:val="110"/>
          <w:szCs w:val="110"/>
          <w:rtl/>
          <w:lang w:bidi="ar-EG"/>
        </w:rPr>
      </w:pPr>
      <w:r w:rsidRPr="00706A83">
        <w:rPr>
          <w:rFonts w:ascii="Microsoft Sans Serif" w:hAnsi="Microsoft Sans Serif" w:cs="SKR HEAD1" w:hint="cs"/>
          <w:sz w:val="110"/>
          <w:szCs w:val="110"/>
          <w:rtl/>
          <w:lang w:bidi="ar-EG"/>
        </w:rPr>
        <w:t>أسـاسيات الجمــباز</w:t>
      </w:r>
    </w:p>
    <w:p w:rsidR="00934F9A" w:rsidRDefault="00AE087B" w:rsidP="00D355D9">
      <w:pPr>
        <w:spacing w:before="240"/>
        <w:jc w:val="center"/>
        <w:rPr>
          <w:rFonts w:ascii="Microsoft Sans Serif" w:hAnsi="Microsoft Sans Serif" w:cs="SKR HEAD1"/>
          <w:sz w:val="36"/>
          <w:szCs w:val="36"/>
          <w:rtl/>
          <w:lang w:bidi="ar-EG"/>
        </w:rPr>
      </w:pPr>
      <w:r>
        <w:rPr>
          <w:rFonts w:ascii="Microsoft Sans Serif" w:hAnsi="Microsoft Sans Serif" w:cs="SKR HEAD1" w:hint="cs"/>
          <w:sz w:val="36"/>
          <w:szCs w:val="36"/>
          <w:rtl/>
          <w:lang w:bidi="ar-EG"/>
        </w:rPr>
        <w:t>الفرقة الثانية</w:t>
      </w:r>
    </w:p>
    <w:p w:rsidR="00695701" w:rsidRDefault="00695701" w:rsidP="00695701">
      <w:pPr>
        <w:spacing w:before="240"/>
        <w:jc w:val="center"/>
        <w:rPr>
          <w:rFonts w:ascii="Microsoft Sans Serif" w:hAnsi="Microsoft Sans Serif" w:cs="SKR HEAD1"/>
          <w:sz w:val="36"/>
          <w:szCs w:val="36"/>
          <w:rtl/>
          <w:lang w:bidi="ar-EG"/>
        </w:rPr>
      </w:pPr>
    </w:p>
    <w:p w:rsidR="00695701" w:rsidRPr="004C2AAB" w:rsidRDefault="00695701" w:rsidP="00695701">
      <w:pPr>
        <w:spacing w:before="240"/>
        <w:jc w:val="center"/>
        <w:rPr>
          <w:rFonts w:ascii="Microsoft Sans Serif" w:hAnsi="Microsoft Sans Serif" w:cs="AL-Mohanad Bold"/>
          <w:sz w:val="2"/>
          <w:szCs w:val="2"/>
          <w:rtl/>
          <w:lang w:bidi="ar-EG"/>
        </w:rPr>
      </w:pPr>
    </w:p>
    <w:p w:rsidR="001537CC" w:rsidRDefault="001537CC" w:rsidP="001537CC">
      <w:pPr>
        <w:ind w:left="-289" w:firstLine="289"/>
        <w:jc w:val="center"/>
        <w:rPr>
          <w:rFonts w:ascii="Microsoft Sans Serif" w:hAnsi="Microsoft Sans Serif" w:cs="SKR HEAD1"/>
          <w:sz w:val="36"/>
          <w:szCs w:val="36"/>
          <w:rtl/>
          <w:lang w:bidi="ar-EG"/>
        </w:rPr>
      </w:pPr>
    </w:p>
    <w:tbl>
      <w:tblPr>
        <w:tblStyle w:val="a7"/>
        <w:bidiVisual/>
        <w:tblW w:w="8392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580"/>
        <w:gridCol w:w="5812"/>
      </w:tblGrid>
      <w:tr w:rsidR="00A04096" w:rsidTr="006B3DE1">
        <w:trPr>
          <w:trHeight w:hRule="exact" w:val="774"/>
          <w:jc w:val="center"/>
        </w:trPr>
        <w:tc>
          <w:tcPr>
            <w:tcW w:w="2580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A04096" w:rsidRPr="00A04096" w:rsidRDefault="00A04096" w:rsidP="00A82ABA">
            <w:pPr>
              <w:jc w:val="center"/>
              <w:rPr>
                <w:rFonts w:ascii="Microsoft Sans Serif" w:hAnsi="Microsoft Sans Serif"/>
                <w:b/>
                <w:bCs/>
                <w:sz w:val="36"/>
                <w:szCs w:val="36"/>
                <w:rtl/>
                <w:lang w:bidi="ar-EG"/>
              </w:rPr>
            </w:pPr>
            <w:r w:rsidRPr="00A04096">
              <w:rPr>
                <w:rFonts w:ascii="Microsoft Sans Serif" w:hAnsi="Microsoft Sans Serif" w:hint="cs"/>
                <w:b/>
                <w:bCs/>
                <w:sz w:val="36"/>
                <w:szCs w:val="36"/>
                <w:rtl/>
                <w:lang w:bidi="ar-EG"/>
              </w:rPr>
              <w:t>الاســــم</w:t>
            </w:r>
          </w:p>
        </w:tc>
        <w:tc>
          <w:tcPr>
            <w:tcW w:w="5812" w:type="dxa"/>
            <w:tcBorders>
              <w:bottom w:val="double" w:sz="4" w:space="0" w:color="auto"/>
            </w:tcBorders>
          </w:tcPr>
          <w:p w:rsidR="00A04096" w:rsidRPr="00A04096" w:rsidRDefault="00A04096" w:rsidP="00A82ABA">
            <w:pPr>
              <w:jc w:val="center"/>
              <w:rPr>
                <w:rFonts w:ascii="Microsoft Sans Serif" w:hAnsi="Microsoft Sans Serif" w:cs="PT Bold Heading"/>
                <w:sz w:val="64"/>
                <w:szCs w:val="64"/>
                <w:rtl/>
                <w:lang w:bidi="ar-EG"/>
              </w:rPr>
            </w:pPr>
          </w:p>
        </w:tc>
      </w:tr>
      <w:tr w:rsidR="00A04096" w:rsidTr="006B3DE1">
        <w:trPr>
          <w:trHeight w:hRule="exact" w:val="622"/>
          <w:jc w:val="center"/>
        </w:trPr>
        <w:tc>
          <w:tcPr>
            <w:tcW w:w="2580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A04096" w:rsidRPr="00A04096" w:rsidRDefault="00A04096" w:rsidP="00A82ABA">
            <w:pPr>
              <w:jc w:val="center"/>
              <w:rPr>
                <w:rFonts w:ascii="Microsoft Sans Serif" w:hAnsi="Microsoft Sans Serif" w:cs="PT Bold Heading"/>
                <w:sz w:val="36"/>
                <w:szCs w:val="36"/>
                <w:rtl/>
                <w:lang w:bidi="ar-EG"/>
              </w:rPr>
            </w:pPr>
            <w:r w:rsidRPr="00A04096">
              <w:rPr>
                <w:rFonts w:ascii="Microsoft Sans Serif" w:hAnsi="Microsoft Sans Serif" w:hint="cs"/>
                <w:b/>
                <w:bCs/>
                <w:sz w:val="36"/>
                <w:szCs w:val="36"/>
                <w:rtl/>
                <w:lang w:bidi="ar-EG"/>
              </w:rPr>
              <w:t>ال</w:t>
            </w:r>
            <w:r w:rsidR="008E2B25">
              <w:rPr>
                <w:rFonts w:ascii="Microsoft Sans Serif" w:hAnsi="Microsoft Sans Serif" w:hint="cs"/>
                <w:b/>
                <w:bCs/>
                <w:sz w:val="36"/>
                <w:szCs w:val="36"/>
                <w:rtl/>
                <w:lang w:bidi="ar-EG"/>
              </w:rPr>
              <w:t>شعبة</w:t>
            </w:r>
          </w:p>
        </w:tc>
        <w:tc>
          <w:tcPr>
            <w:tcW w:w="5812" w:type="dxa"/>
            <w:tcBorders>
              <w:top w:val="double" w:sz="4" w:space="0" w:color="auto"/>
              <w:bottom w:val="double" w:sz="4" w:space="0" w:color="auto"/>
            </w:tcBorders>
          </w:tcPr>
          <w:p w:rsidR="00A04096" w:rsidRPr="00A04096" w:rsidRDefault="00A04096" w:rsidP="00A82ABA">
            <w:pPr>
              <w:jc w:val="center"/>
              <w:rPr>
                <w:rFonts w:ascii="Microsoft Sans Serif" w:hAnsi="Microsoft Sans Serif" w:cs="PT Bold Heading"/>
                <w:sz w:val="64"/>
                <w:szCs w:val="64"/>
                <w:rtl/>
                <w:lang w:bidi="ar-EG"/>
              </w:rPr>
            </w:pPr>
          </w:p>
        </w:tc>
      </w:tr>
      <w:tr w:rsidR="00A04096" w:rsidTr="006B3DE1">
        <w:trPr>
          <w:trHeight w:hRule="exact" w:val="676"/>
          <w:jc w:val="center"/>
        </w:trPr>
        <w:tc>
          <w:tcPr>
            <w:tcW w:w="2580" w:type="dxa"/>
            <w:tcBorders>
              <w:top w:val="double" w:sz="4" w:space="0" w:color="auto"/>
            </w:tcBorders>
            <w:shd w:val="clear" w:color="auto" w:fill="EEECE1" w:themeFill="background2"/>
          </w:tcPr>
          <w:p w:rsidR="00A04096" w:rsidRPr="00A04096" w:rsidRDefault="00A04096" w:rsidP="00A82ABA">
            <w:pPr>
              <w:jc w:val="center"/>
              <w:rPr>
                <w:rFonts w:ascii="Microsoft Sans Serif" w:hAnsi="Microsoft Sans Serif" w:cs="PT Bold Heading"/>
                <w:sz w:val="36"/>
                <w:szCs w:val="36"/>
                <w:rtl/>
                <w:lang w:bidi="ar-EG"/>
              </w:rPr>
            </w:pPr>
            <w:r w:rsidRPr="00A04096">
              <w:rPr>
                <w:rFonts w:ascii="Microsoft Sans Serif" w:hAnsi="Microsoft Sans Serif" w:hint="cs"/>
                <w:b/>
                <w:bCs/>
                <w:sz w:val="36"/>
                <w:szCs w:val="36"/>
                <w:rtl/>
                <w:lang w:bidi="ar-EG"/>
              </w:rPr>
              <w:t>الدرجـــة</w:t>
            </w:r>
          </w:p>
        </w:tc>
        <w:tc>
          <w:tcPr>
            <w:tcW w:w="5812" w:type="dxa"/>
            <w:tcBorders>
              <w:top w:val="double" w:sz="4" w:space="0" w:color="auto"/>
            </w:tcBorders>
          </w:tcPr>
          <w:p w:rsidR="00A04096" w:rsidRPr="00A04096" w:rsidRDefault="00A04096" w:rsidP="00A82ABA">
            <w:pPr>
              <w:jc w:val="center"/>
              <w:rPr>
                <w:rFonts w:ascii="Microsoft Sans Serif" w:hAnsi="Microsoft Sans Serif" w:cs="PT Bold Heading"/>
                <w:sz w:val="64"/>
                <w:szCs w:val="64"/>
                <w:rtl/>
                <w:lang w:bidi="ar-EG"/>
              </w:rPr>
            </w:pPr>
          </w:p>
        </w:tc>
      </w:tr>
    </w:tbl>
    <w:p w:rsidR="00022C67" w:rsidRDefault="00022C67" w:rsidP="00002B3A">
      <w:pPr>
        <w:ind w:left="368" w:hanging="425"/>
        <w:rPr>
          <w:rFonts w:ascii="Simplified Arabic" w:hAnsi="Simplified Arabic"/>
          <w:b/>
          <w:bCs/>
          <w:sz w:val="32"/>
          <w:szCs w:val="32"/>
          <w:rtl/>
          <w:lang w:bidi="ar-EG"/>
        </w:rPr>
      </w:pPr>
    </w:p>
    <w:p w:rsidR="00695701" w:rsidRDefault="00695701" w:rsidP="00D355D9">
      <w:pPr>
        <w:tabs>
          <w:tab w:val="left" w:pos="985"/>
          <w:tab w:val="left" w:pos="1552"/>
        </w:tabs>
        <w:rPr>
          <w:rFonts w:ascii="Simplified Arabic" w:hAnsi="Simplified Arabic"/>
          <w:b/>
          <w:bCs/>
          <w:sz w:val="32"/>
          <w:szCs w:val="32"/>
          <w:rtl/>
          <w:lang w:bidi="ar-EG"/>
        </w:rPr>
      </w:pPr>
      <w:r w:rsidRPr="00695701">
        <w:rPr>
          <w:rFonts w:ascii="Simplified Arabic" w:hAnsi="Simplified Arabic"/>
          <w:b/>
          <w:bCs/>
          <w:sz w:val="32"/>
          <w:szCs w:val="32"/>
          <w:rtl/>
          <w:lang w:bidi="ar-EG"/>
        </w:rPr>
        <w:lastRenderedPageBreak/>
        <w:t xml:space="preserve">1- </w:t>
      </w:r>
      <w:r w:rsidR="00AE087B"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>وضح مفهوم رياضة الجمباز</w:t>
      </w:r>
      <w:r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>؟</w:t>
      </w:r>
    </w:p>
    <w:p w:rsidR="002F2B5D" w:rsidRPr="00E94D98" w:rsidRDefault="002F2B5D" w:rsidP="00695701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5701">
        <w:rPr>
          <w:rFonts w:hint="cs"/>
          <w:rtl/>
          <w:lang w:bidi="ar-EG"/>
        </w:rPr>
        <w:t>.............................................................................</w:t>
      </w:r>
      <w:r>
        <w:rPr>
          <w:rFonts w:hint="cs"/>
          <w:rtl/>
          <w:lang w:bidi="ar-EG"/>
        </w:rPr>
        <w:t>......</w:t>
      </w:r>
      <w:r w:rsidRPr="002F2B5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2B5D" w:rsidRPr="00E94D98" w:rsidRDefault="002F2B5D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2B5D" w:rsidRPr="00E94D98" w:rsidRDefault="002F2B5D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6E15" w:rsidRPr="00E94D98" w:rsidRDefault="002F2B5D" w:rsidP="00F71B3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954A68" w:rsidRPr="00954A68">
        <w:rPr>
          <w:rFonts w:hint="cs"/>
          <w:rtl/>
          <w:lang w:bidi="ar-EG"/>
        </w:rPr>
        <w:t xml:space="preserve"> </w:t>
      </w:r>
      <w:r w:rsidR="00954A68">
        <w:rPr>
          <w:rFonts w:hint="cs"/>
          <w:rtl/>
          <w:lang w:bidi="ar-EG"/>
        </w:rPr>
        <w:t>............................</w:t>
      </w:r>
      <w:r w:rsidR="00695701">
        <w:rPr>
          <w:rFonts w:hint="cs"/>
          <w:rtl/>
          <w:lang w:bidi="ar-EG"/>
        </w:rPr>
        <w:t>.............................................................................</w:t>
      </w:r>
      <w:r w:rsidR="00954A68">
        <w:rPr>
          <w:rFonts w:hint="cs"/>
          <w:rtl/>
          <w:lang w:bidi="ar-EG"/>
        </w:rPr>
        <w:t>.................</w:t>
      </w:r>
      <w:r w:rsidR="00F71B3F">
        <w:rPr>
          <w:rFonts w:hint="cs"/>
          <w:rtl/>
          <w:lang w:bidi="ar-EG"/>
        </w:rPr>
        <w:t>...............................</w:t>
      </w:r>
    </w:p>
    <w:p w:rsidR="00695701" w:rsidRDefault="00002B3A" w:rsidP="00695701">
      <w:pPr>
        <w:tabs>
          <w:tab w:val="left" w:pos="985"/>
          <w:tab w:val="left" w:pos="1552"/>
        </w:tabs>
        <w:jc w:val="both"/>
        <w:rPr>
          <w:rtl/>
          <w:lang w:bidi="ar-EG"/>
        </w:rPr>
      </w:pPr>
      <w:r w:rsidRPr="00687DD9">
        <w:rPr>
          <w:rFonts w:ascii="Simplified Arabic" w:hAnsi="Simplified Arabic"/>
          <w:b/>
          <w:bCs/>
          <w:sz w:val="32"/>
          <w:szCs w:val="32"/>
          <w:rtl/>
          <w:lang w:bidi="ar-EG"/>
        </w:rPr>
        <w:lastRenderedPageBreak/>
        <w:t xml:space="preserve">2- </w:t>
      </w:r>
      <w:r w:rsidR="00AE087B"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 xml:space="preserve">أذكر </w:t>
      </w:r>
      <w:r w:rsidR="00085633"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>أنواع الجمباز مع شرح احداها</w:t>
      </w:r>
      <w:r w:rsidR="00695701">
        <w:rPr>
          <w:rFonts w:hint="cs"/>
          <w:rtl/>
          <w:lang w:bidi="ar-EG"/>
        </w:rPr>
        <w:t xml:space="preserve"> ؟</w:t>
      </w:r>
    </w:p>
    <w:p w:rsidR="00002B3A" w:rsidRPr="00E94D98" w:rsidRDefault="00002B3A" w:rsidP="00695701">
      <w:pPr>
        <w:tabs>
          <w:tab w:val="left" w:pos="985"/>
          <w:tab w:val="left" w:pos="1552"/>
        </w:tabs>
        <w:jc w:val="both"/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F2B5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285D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</w:t>
      </w:r>
    </w:p>
    <w:p w:rsidR="00695701" w:rsidRDefault="00135979" w:rsidP="00085633">
      <w:pPr>
        <w:tabs>
          <w:tab w:val="left" w:pos="985"/>
          <w:tab w:val="left" w:pos="1552"/>
        </w:tabs>
        <w:rPr>
          <w:rFonts w:ascii="Simplified Arabic" w:hAnsi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/>
          <w:b/>
          <w:bCs/>
          <w:sz w:val="32"/>
          <w:szCs w:val="32"/>
          <w:rtl/>
          <w:lang w:bidi="ar-EG"/>
        </w:rPr>
        <w:lastRenderedPageBreak/>
        <w:t>3-</w:t>
      </w:r>
      <w:r w:rsidR="00085633"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>أذكر القيم التربوية لرياضة الجمباز؟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F2B5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5701" w:rsidRPr="00135979" w:rsidRDefault="00002B3A" w:rsidP="00135979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5979">
        <w:rPr>
          <w:rFonts w:hint="cs"/>
          <w:rtl/>
          <w:lang w:bidi="ar-EG"/>
        </w:rPr>
        <w:t>..............................</w:t>
      </w:r>
    </w:p>
    <w:p w:rsidR="00085633" w:rsidRDefault="00085633" w:rsidP="006559D8">
      <w:pPr>
        <w:tabs>
          <w:tab w:val="left" w:pos="985"/>
          <w:tab w:val="left" w:pos="1552"/>
        </w:tabs>
        <w:rPr>
          <w:rFonts w:hint="cs"/>
          <w:sz w:val="32"/>
          <w:szCs w:val="32"/>
          <w:rtl/>
          <w:lang w:bidi="ar-EG"/>
        </w:rPr>
      </w:pPr>
    </w:p>
    <w:p w:rsidR="00A006DB" w:rsidRDefault="00A006DB" w:rsidP="006559D8">
      <w:pPr>
        <w:tabs>
          <w:tab w:val="left" w:pos="985"/>
          <w:tab w:val="left" w:pos="1552"/>
        </w:tabs>
        <w:rPr>
          <w:rFonts w:hint="cs"/>
          <w:sz w:val="32"/>
          <w:szCs w:val="32"/>
          <w:rtl/>
          <w:lang w:bidi="ar-EG"/>
        </w:rPr>
      </w:pPr>
    </w:p>
    <w:p w:rsidR="00135979" w:rsidRPr="00DB4874" w:rsidRDefault="00F63022" w:rsidP="00085633">
      <w:pPr>
        <w:tabs>
          <w:tab w:val="left" w:pos="985"/>
          <w:tab w:val="left" w:pos="1552"/>
          <w:tab w:val="left" w:pos="7484"/>
        </w:tabs>
        <w:ind w:left="-171" w:right="-284"/>
        <w:rPr>
          <w:b/>
          <w:bCs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4</w:t>
      </w:r>
      <w:r w:rsidR="00DB4874" w:rsidRPr="00DB4874">
        <w:rPr>
          <w:rFonts w:hint="cs"/>
          <w:b/>
          <w:bCs/>
          <w:sz w:val="32"/>
          <w:szCs w:val="32"/>
          <w:rtl/>
          <w:lang w:bidi="ar-EG"/>
        </w:rPr>
        <w:t>-</w:t>
      </w:r>
      <w:r w:rsidR="00085633">
        <w:rPr>
          <w:rFonts w:hint="cs"/>
          <w:b/>
          <w:bCs/>
          <w:sz w:val="32"/>
          <w:szCs w:val="32"/>
          <w:rtl/>
          <w:lang w:bidi="ar-EG"/>
        </w:rPr>
        <w:t>أذكر الأوضاع الاساسية الخاصة بالحركات الارضية مع شرح احداها</w:t>
      </w:r>
      <w:r w:rsidR="00DB4874" w:rsidRPr="00DB4874">
        <w:rPr>
          <w:rFonts w:hint="cs"/>
          <w:b/>
          <w:bCs/>
          <w:sz w:val="32"/>
          <w:szCs w:val="32"/>
          <w:rtl/>
          <w:lang w:bidi="ar-EG"/>
        </w:rPr>
        <w:t>؟</w:t>
      </w:r>
    </w:p>
    <w:p w:rsidR="006559D8" w:rsidRPr="00E94D98" w:rsidRDefault="006559D8" w:rsidP="006559D8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</w:t>
      </w:r>
      <w:r w:rsidRPr="002F2B5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9D8" w:rsidRPr="00E94D98" w:rsidRDefault="006559D8" w:rsidP="006559D8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9D8" w:rsidRPr="00E94D98" w:rsidRDefault="006559D8" w:rsidP="006559D8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4874" w:rsidRDefault="006559D8" w:rsidP="006559D8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5701"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rtl/>
          <w:lang w:bidi="ar-EG"/>
        </w:rPr>
        <w:t>...............................................................</w:t>
      </w:r>
    </w:p>
    <w:p w:rsidR="00DB4874" w:rsidRDefault="00DB4874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993E49" w:rsidRDefault="00F63022" w:rsidP="00085633">
      <w:pPr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>5</w:t>
      </w:r>
      <w:r w:rsidR="00993E49">
        <w:rPr>
          <w:rFonts w:hint="cs"/>
          <w:b/>
          <w:bCs/>
          <w:sz w:val="32"/>
          <w:szCs w:val="32"/>
          <w:rtl/>
          <w:lang w:bidi="ar-EG"/>
        </w:rPr>
        <w:t>-</w:t>
      </w:r>
      <w:r w:rsidR="00085633">
        <w:rPr>
          <w:rFonts w:hint="cs"/>
          <w:b/>
          <w:bCs/>
          <w:sz w:val="32"/>
          <w:szCs w:val="32"/>
          <w:rtl/>
          <w:lang w:bidi="ar-EG"/>
        </w:rPr>
        <w:t xml:space="preserve"> أذكر </w:t>
      </w:r>
      <w:proofErr w:type="spellStart"/>
      <w:r w:rsidR="00085633">
        <w:rPr>
          <w:rFonts w:hint="cs"/>
          <w:b/>
          <w:bCs/>
          <w:sz w:val="32"/>
          <w:szCs w:val="32"/>
          <w:rtl/>
          <w:lang w:bidi="ar-EG"/>
        </w:rPr>
        <w:t>النواحى</w:t>
      </w:r>
      <w:proofErr w:type="spellEnd"/>
      <w:r w:rsidR="00085633">
        <w:rPr>
          <w:rFonts w:hint="cs"/>
          <w:b/>
          <w:bCs/>
          <w:sz w:val="32"/>
          <w:szCs w:val="32"/>
          <w:rtl/>
          <w:lang w:bidi="ar-EG"/>
        </w:rPr>
        <w:t xml:space="preserve"> الفنية للدحرجة الأمامية المتكورة </w:t>
      </w:r>
      <w:r w:rsidR="00993E49">
        <w:rPr>
          <w:rFonts w:hint="cs"/>
          <w:b/>
          <w:bCs/>
          <w:sz w:val="32"/>
          <w:szCs w:val="32"/>
          <w:rtl/>
          <w:lang w:bidi="ar-EG"/>
        </w:rPr>
        <w:t>؟</w:t>
      </w:r>
    </w:p>
    <w:p w:rsidR="004E4ABE" w:rsidRDefault="00993E49" w:rsidP="004E4ABE">
      <w:pPr>
        <w:rPr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4ABE">
        <w:rPr>
          <w:rtl/>
          <w:lang w:bidi="ar-EG"/>
        </w:rPr>
        <w:br w:type="page"/>
      </w:r>
    </w:p>
    <w:p w:rsidR="00DB4874" w:rsidRDefault="00F63022" w:rsidP="00085633">
      <w:pPr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>6</w:t>
      </w:r>
      <w:r w:rsidR="004E4ABE">
        <w:rPr>
          <w:rFonts w:hint="cs"/>
          <w:b/>
          <w:bCs/>
          <w:sz w:val="32"/>
          <w:szCs w:val="32"/>
          <w:rtl/>
          <w:lang w:bidi="ar-EG"/>
        </w:rPr>
        <w:t>-</w:t>
      </w:r>
      <w:r w:rsidR="00085633">
        <w:rPr>
          <w:rFonts w:hint="cs"/>
          <w:b/>
          <w:bCs/>
          <w:sz w:val="32"/>
          <w:szCs w:val="32"/>
          <w:rtl/>
          <w:lang w:bidi="ar-EG"/>
        </w:rPr>
        <w:t xml:space="preserve">تناول بالشرح الشقلبة الأمامية على اليدين بالرتقاء </w:t>
      </w:r>
      <w:proofErr w:type="spellStart"/>
      <w:r w:rsidR="00085633">
        <w:rPr>
          <w:rFonts w:hint="cs"/>
          <w:b/>
          <w:bCs/>
          <w:sz w:val="32"/>
          <w:szCs w:val="32"/>
          <w:rtl/>
          <w:lang w:bidi="ar-EG"/>
        </w:rPr>
        <w:t>الفردى</w:t>
      </w:r>
      <w:proofErr w:type="spellEnd"/>
      <w:r w:rsidR="00085633">
        <w:rPr>
          <w:rFonts w:hint="cs"/>
          <w:b/>
          <w:bCs/>
          <w:sz w:val="32"/>
          <w:szCs w:val="32"/>
          <w:rtl/>
          <w:lang w:bidi="ar-EG"/>
        </w:rPr>
        <w:t xml:space="preserve"> من حيث (</w:t>
      </w:r>
      <w:proofErr w:type="spellStart"/>
      <w:r w:rsidR="00085633">
        <w:rPr>
          <w:rFonts w:hint="cs"/>
          <w:b/>
          <w:bCs/>
          <w:sz w:val="32"/>
          <w:szCs w:val="32"/>
          <w:rtl/>
          <w:lang w:bidi="ar-EG"/>
        </w:rPr>
        <w:t>النواحى</w:t>
      </w:r>
      <w:proofErr w:type="spellEnd"/>
      <w:r w:rsidR="00085633">
        <w:rPr>
          <w:rFonts w:hint="cs"/>
          <w:b/>
          <w:bCs/>
          <w:sz w:val="32"/>
          <w:szCs w:val="32"/>
          <w:rtl/>
          <w:lang w:bidi="ar-EG"/>
        </w:rPr>
        <w:t xml:space="preserve"> الفنية </w:t>
      </w:r>
      <w:r w:rsidR="00085633">
        <w:rPr>
          <w:b/>
          <w:bCs/>
          <w:sz w:val="32"/>
          <w:szCs w:val="32"/>
          <w:rtl/>
          <w:lang w:bidi="ar-EG"/>
        </w:rPr>
        <w:t>–</w:t>
      </w:r>
      <w:r w:rsidR="00085633">
        <w:rPr>
          <w:rFonts w:hint="cs"/>
          <w:b/>
          <w:bCs/>
          <w:sz w:val="32"/>
          <w:szCs w:val="32"/>
          <w:rtl/>
          <w:lang w:bidi="ar-EG"/>
        </w:rPr>
        <w:t xml:space="preserve"> الخطوات التعليمية </w:t>
      </w:r>
      <w:r w:rsidR="00085633">
        <w:rPr>
          <w:b/>
          <w:bCs/>
          <w:sz w:val="32"/>
          <w:szCs w:val="32"/>
          <w:rtl/>
          <w:lang w:bidi="ar-EG"/>
        </w:rPr>
        <w:t>–</w:t>
      </w:r>
      <w:r w:rsidR="00085633">
        <w:rPr>
          <w:rFonts w:hint="cs"/>
          <w:b/>
          <w:bCs/>
          <w:sz w:val="32"/>
          <w:szCs w:val="32"/>
          <w:rtl/>
          <w:lang w:bidi="ar-EG"/>
        </w:rPr>
        <w:t xml:space="preserve"> طريقة السند)</w:t>
      </w:r>
      <w:r w:rsidR="004E4ABE">
        <w:rPr>
          <w:rFonts w:hint="cs"/>
          <w:b/>
          <w:bCs/>
          <w:sz w:val="32"/>
          <w:szCs w:val="32"/>
          <w:rtl/>
          <w:lang w:bidi="ar-EG"/>
        </w:rPr>
        <w:t>؟</w:t>
      </w:r>
    </w:p>
    <w:p w:rsidR="00F63022" w:rsidRDefault="004E4ABE" w:rsidP="00A006DB">
      <w:pPr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3022" w:rsidRDefault="00F71B3F" w:rsidP="00A006DB">
      <w:pPr>
        <w:rPr>
          <w:b/>
          <w:bCs/>
          <w:sz w:val="32"/>
          <w:szCs w:val="32"/>
          <w:rtl/>
          <w:lang w:bidi="ar-EG"/>
        </w:rPr>
      </w:pPr>
      <w:bookmarkStart w:id="0" w:name="_GoBack"/>
      <w:bookmarkEnd w:id="0"/>
      <w:r>
        <w:rPr>
          <w:rFonts w:hint="cs"/>
          <w:b/>
          <w:bCs/>
          <w:sz w:val="32"/>
          <w:szCs w:val="32"/>
          <w:rtl/>
          <w:lang w:bidi="ar-EG"/>
        </w:rPr>
        <w:lastRenderedPageBreak/>
        <w:t>7</w:t>
      </w:r>
      <w:r w:rsidR="00F63022">
        <w:rPr>
          <w:rFonts w:hint="cs"/>
          <w:b/>
          <w:bCs/>
          <w:sz w:val="32"/>
          <w:szCs w:val="32"/>
          <w:rtl/>
          <w:lang w:bidi="ar-EG"/>
        </w:rPr>
        <w:t>-</w:t>
      </w:r>
      <w:r w:rsidR="00A006DB">
        <w:rPr>
          <w:rFonts w:hint="cs"/>
          <w:b/>
          <w:bCs/>
          <w:sz w:val="32"/>
          <w:szCs w:val="32"/>
          <w:rtl/>
          <w:lang w:bidi="ar-EG"/>
        </w:rPr>
        <w:t>أذكر مراحل القفز على حصان القفز</w:t>
      </w:r>
      <w:r w:rsidR="00F63022">
        <w:rPr>
          <w:rFonts w:hint="cs"/>
          <w:b/>
          <w:bCs/>
          <w:sz w:val="32"/>
          <w:szCs w:val="32"/>
          <w:rtl/>
          <w:lang w:bidi="ar-EG"/>
        </w:rPr>
        <w:t>؟</w:t>
      </w:r>
    </w:p>
    <w:p w:rsidR="00F63022" w:rsidRDefault="00F63022" w:rsidP="004E4ABE">
      <w:pPr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1B3F" w:rsidRDefault="00F71B3F">
      <w:pPr>
        <w:bidi w:val="0"/>
        <w:rPr>
          <w:b/>
          <w:bCs/>
          <w:sz w:val="32"/>
          <w:szCs w:val="32"/>
          <w:lang w:bidi="ar-EG"/>
        </w:rPr>
      </w:pPr>
    </w:p>
    <w:sectPr w:rsidR="00F71B3F" w:rsidSect="00C21088">
      <w:headerReference w:type="default" r:id="rId11"/>
      <w:footerReference w:type="default" r:id="rId12"/>
      <w:pgSz w:w="10319" w:h="14572" w:code="13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64" w:rsidRDefault="00736564" w:rsidP="008275D2">
      <w:r>
        <w:separator/>
      </w:r>
    </w:p>
  </w:endnote>
  <w:endnote w:type="continuationSeparator" w:id="0">
    <w:p w:rsidR="00736564" w:rsidRDefault="00736564" w:rsidP="0082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58605646"/>
      <w:docPartObj>
        <w:docPartGallery w:val="Page Numbers (Bottom of Page)"/>
        <w:docPartUnique/>
      </w:docPartObj>
    </w:sdtPr>
    <w:sdtEndPr/>
    <w:sdtContent>
      <w:p w:rsidR="00B56BE5" w:rsidRDefault="00B56B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6DB" w:rsidRPr="00A006DB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B56BE5" w:rsidRDefault="00B56BE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64" w:rsidRDefault="00736564" w:rsidP="008275D2">
      <w:r>
        <w:separator/>
      </w:r>
    </w:p>
  </w:footnote>
  <w:footnote w:type="continuationSeparator" w:id="0">
    <w:p w:rsidR="00736564" w:rsidRDefault="00736564" w:rsidP="00827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98" w:rsidRDefault="00E94D98" w:rsidP="00135979">
    <w:pPr>
      <w:pStyle w:val="a3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DB1"/>
    <w:multiLevelType w:val="hybridMultilevel"/>
    <w:tmpl w:val="CBD06384"/>
    <w:lvl w:ilvl="0" w:tplc="54CC92D8">
      <w:start w:val="1"/>
      <w:numFmt w:val="bullet"/>
      <w:lvlText w:val="-"/>
      <w:lvlJc w:val="left"/>
      <w:pPr>
        <w:ind w:left="1080" w:hanging="360"/>
      </w:pPr>
      <w:rPr>
        <w:rFonts w:ascii="Microsoft Sans Serif" w:eastAsia="Times New Roman" w:hAnsi="Microsoft Sans Serif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FE3B61"/>
    <w:multiLevelType w:val="hybridMultilevel"/>
    <w:tmpl w:val="53C2B056"/>
    <w:lvl w:ilvl="0" w:tplc="58BC9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20CB1"/>
    <w:multiLevelType w:val="hybridMultilevel"/>
    <w:tmpl w:val="2B245F12"/>
    <w:lvl w:ilvl="0" w:tplc="048CBD78">
      <w:start w:val="3"/>
      <w:numFmt w:val="bullet"/>
      <w:lvlText w:val="-"/>
      <w:lvlJc w:val="left"/>
      <w:pPr>
        <w:ind w:left="1080" w:hanging="360"/>
      </w:pPr>
      <w:rPr>
        <w:rFonts w:ascii="Microsoft Sans Serif" w:eastAsia="Times New Roman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D5043"/>
    <w:multiLevelType w:val="hybridMultilevel"/>
    <w:tmpl w:val="9BF47228"/>
    <w:lvl w:ilvl="0" w:tplc="2D68799A">
      <w:start w:val="1"/>
      <w:numFmt w:val="bullet"/>
      <w:lvlText w:val=""/>
      <w:lvlJc w:val="left"/>
      <w:pPr>
        <w:ind w:left="636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">
    <w:nsid w:val="0E9B76C2"/>
    <w:multiLevelType w:val="hybridMultilevel"/>
    <w:tmpl w:val="289A0BD2"/>
    <w:lvl w:ilvl="0" w:tplc="A50C4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3784A"/>
    <w:multiLevelType w:val="hybridMultilevel"/>
    <w:tmpl w:val="F6582328"/>
    <w:lvl w:ilvl="0" w:tplc="04090001">
      <w:start w:val="1"/>
      <w:numFmt w:val="bullet"/>
      <w:lvlText w:val=""/>
      <w:lvlJc w:val="left"/>
      <w:pPr>
        <w:ind w:left="408" w:hanging="46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13817231"/>
    <w:multiLevelType w:val="hybridMultilevel"/>
    <w:tmpl w:val="2E1A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34EEA"/>
    <w:multiLevelType w:val="hybridMultilevel"/>
    <w:tmpl w:val="64548886"/>
    <w:lvl w:ilvl="0" w:tplc="54CC92D8">
      <w:start w:val="1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B189A"/>
    <w:multiLevelType w:val="hybridMultilevel"/>
    <w:tmpl w:val="A7D6570A"/>
    <w:lvl w:ilvl="0" w:tplc="971ED2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A5E18"/>
    <w:multiLevelType w:val="hybridMultilevel"/>
    <w:tmpl w:val="D0FC0514"/>
    <w:lvl w:ilvl="0" w:tplc="9A260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062A9"/>
    <w:multiLevelType w:val="hybridMultilevel"/>
    <w:tmpl w:val="2BB8B5B6"/>
    <w:lvl w:ilvl="0" w:tplc="BF720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F0C6C"/>
    <w:multiLevelType w:val="hybridMultilevel"/>
    <w:tmpl w:val="56CEAB00"/>
    <w:lvl w:ilvl="0" w:tplc="0B3C3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B166A"/>
    <w:multiLevelType w:val="hybridMultilevel"/>
    <w:tmpl w:val="6ADAC660"/>
    <w:lvl w:ilvl="0" w:tplc="E2DC96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47BCE"/>
    <w:multiLevelType w:val="hybridMultilevel"/>
    <w:tmpl w:val="21DC61B8"/>
    <w:lvl w:ilvl="0" w:tplc="F7703AF4">
      <w:start w:val="1"/>
      <w:numFmt w:val="bullet"/>
      <w:lvlText w:val=""/>
      <w:lvlJc w:val="left"/>
      <w:pPr>
        <w:ind w:left="778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45656AE4"/>
    <w:multiLevelType w:val="hybridMultilevel"/>
    <w:tmpl w:val="EEFA920C"/>
    <w:lvl w:ilvl="0" w:tplc="54CC92D8">
      <w:start w:val="1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0790E"/>
    <w:multiLevelType w:val="hybridMultilevel"/>
    <w:tmpl w:val="74AC56A6"/>
    <w:lvl w:ilvl="0" w:tplc="59BAC6FE">
      <w:start w:val="1"/>
      <w:numFmt w:val="arabicAlpha"/>
      <w:lvlText w:val="%1-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>
    <w:nsid w:val="4A985CB4"/>
    <w:multiLevelType w:val="hybridMultilevel"/>
    <w:tmpl w:val="87BCE1F6"/>
    <w:lvl w:ilvl="0" w:tplc="12103946">
      <w:start w:val="1"/>
      <w:numFmt w:val="decimal"/>
      <w:lvlText w:val="%1-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>
    <w:nsid w:val="4AEC0E3E"/>
    <w:multiLevelType w:val="hybridMultilevel"/>
    <w:tmpl w:val="C7E06A1A"/>
    <w:lvl w:ilvl="0" w:tplc="F3C680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1C1CD0"/>
    <w:multiLevelType w:val="hybridMultilevel"/>
    <w:tmpl w:val="F7D4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96E74"/>
    <w:multiLevelType w:val="hybridMultilevel"/>
    <w:tmpl w:val="4A003126"/>
    <w:lvl w:ilvl="0" w:tplc="54CC92D8">
      <w:start w:val="1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F1413"/>
    <w:multiLevelType w:val="hybridMultilevel"/>
    <w:tmpl w:val="6A0853EE"/>
    <w:lvl w:ilvl="0" w:tplc="AD24B82E">
      <w:start w:val="1"/>
      <w:numFmt w:val="decimal"/>
      <w:lvlText w:val="%1-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>
    <w:nsid w:val="5203025A"/>
    <w:multiLevelType w:val="hybridMultilevel"/>
    <w:tmpl w:val="CEAC206C"/>
    <w:lvl w:ilvl="0" w:tplc="DDA0E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C22E0"/>
    <w:multiLevelType w:val="hybridMultilevel"/>
    <w:tmpl w:val="9F728A52"/>
    <w:lvl w:ilvl="0" w:tplc="772A2B18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564D0DB9"/>
    <w:multiLevelType w:val="hybridMultilevel"/>
    <w:tmpl w:val="1AB857FC"/>
    <w:lvl w:ilvl="0" w:tplc="B62C3F40">
      <w:start w:val="1"/>
      <w:numFmt w:val="decimal"/>
      <w:lvlText w:val="%1-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0082A"/>
    <w:multiLevelType w:val="hybridMultilevel"/>
    <w:tmpl w:val="D6F28FF2"/>
    <w:lvl w:ilvl="0" w:tplc="1EF60316">
      <w:start w:val="1"/>
      <w:numFmt w:val="decimal"/>
      <w:lvlText w:val="%1-"/>
      <w:lvlJc w:val="left"/>
      <w:pPr>
        <w:ind w:left="408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>
    <w:nsid w:val="6AD1108B"/>
    <w:multiLevelType w:val="hybridMultilevel"/>
    <w:tmpl w:val="66740338"/>
    <w:lvl w:ilvl="0" w:tplc="BB0E928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C7080"/>
    <w:multiLevelType w:val="hybridMultilevel"/>
    <w:tmpl w:val="1D14E04C"/>
    <w:lvl w:ilvl="0" w:tplc="B9847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30DC0"/>
    <w:multiLevelType w:val="hybridMultilevel"/>
    <w:tmpl w:val="FC7CA9C2"/>
    <w:lvl w:ilvl="0" w:tplc="E8C8E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2"/>
  </w:num>
  <w:num w:numId="4">
    <w:abstractNumId w:val="0"/>
  </w:num>
  <w:num w:numId="5">
    <w:abstractNumId w:val="19"/>
  </w:num>
  <w:num w:numId="6">
    <w:abstractNumId w:val="7"/>
  </w:num>
  <w:num w:numId="7">
    <w:abstractNumId w:val="25"/>
  </w:num>
  <w:num w:numId="8">
    <w:abstractNumId w:val="22"/>
  </w:num>
  <w:num w:numId="9">
    <w:abstractNumId w:val="14"/>
  </w:num>
  <w:num w:numId="10">
    <w:abstractNumId w:val="9"/>
  </w:num>
  <w:num w:numId="11">
    <w:abstractNumId w:val="26"/>
  </w:num>
  <w:num w:numId="12">
    <w:abstractNumId w:val="4"/>
  </w:num>
  <w:num w:numId="13">
    <w:abstractNumId w:val="13"/>
  </w:num>
  <w:num w:numId="14">
    <w:abstractNumId w:val="11"/>
  </w:num>
  <w:num w:numId="15">
    <w:abstractNumId w:val="15"/>
  </w:num>
  <w:num w:numId="16">
    <w:abstractNumId w:val="20"/>
  </w:num>
  <w:num w:numId="17">
    <w:abstractNumId w:val="10"/>
  </w:num>
  <w:num w:numId="18">
    <w:abstractNumId w:val="23"/>
  </w:num>
  <w:num w:numId="19">
    <w:abstractNumId w:val="8"/>
  </w:num>
  <w:num w:numId="20">
    <w:abstractNumId w:val="2"/>
  </w:num>
  <w:num w:numId="21">
    <w:abstractNumId w:val="1"/>
  </w:num>
  <w:num w:numId="22">
    <w:abstractNumId w:val="17"/>
  </w:num>
  <w:num w:numId="23">
    <w:abstractNumId w:val="21"/>
  </w:num>
  <w:num w:numId="24">
    <w:abstractNumId w:val="24"/>
  </w:num>
  <w:num w:numId="25">
    <w:abstractNumId w:val="5"/>
  </w:num>
  <w:num w:numId="26">
    <w:abstractNumId w:val="6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AE4"/>
    <w:rsid w:val="00002B3A"/>
    <w:rsid w:val="000059D3"/>
    <w:rsid w:val="000063A1"/>
    <w:rsid w:val="00010E3B"/>
    <w:rsid w:val="00013E6A"/>
    <w:rsid w:val="00014425"/>
    <w:rsid w:val="00022C67"/>
    <w:rsid w:val="00025258"/>
    <w:rsid w:val="00031210"/>
    <w:rsid w:val="00032F9B"/>
    <w:rsid w:val="00036497"/>
    <w:rsid w:val="00037013"/>
    <w:rsid w:val="00047BC8"/>
    <w:rsid w:val="000529B7"/>
    <w:rsid w:val="000559A1"/>
    <w:rsid w:val="00072B0B"/>
    <w:rsid w:val="00084A6E"/>
    <w:rsid w:val="00085633"/>
    <w:rsid w:val="000A5146"/>
    <w:rsid w:val="000A529F"/>
    <w:rsid w:val="000B22E2"/>
    <w:rsid w:val="000B5C63"/>
    <w:rsid w:val="000B6181"/>
    <w:rsid w:val="000C3BDC"/>
    <w:rsid w:val="000C5989"/>
    <w:rsid w:val="000D7B2A"/>
    <w:rsid w:val="000E1356"/>
    <w:rsid w:val="000E3670"/>
    <w:rsid w:val="00135979"/>
    <w:rsid w:val="00137D89"/>
    <w:rsid w:val="00141DC8"/>
    <w:rsid w:val="00144A0B"/>
    <w:rsid w:val="00146FE4"/>
    <w:rsid w:val="00152BEB"/>
    <w:rsid w:val="001537CC"/>
    <w:rsid w:val="0017276E"/>
    <w:rsid w:val="001768FD"/>
    <w:rsid w:val="00194BAB"/>
    <w:rsid w:val="001A4074"/>
    <w:rsid w:val="001A708B"/>
    <w:rsid w:val="001D1827"/>
    <w:rsid w:val="001D3E0B"/>
    <w:rsid w:val="001F1B5F"/>
    <w:rsid w:val="00220CCC"/>
    <w:rsid w:val="002412DD"/>
    <w:rsid w:val="002445FA"/>
    <w:rsid w:val="0024698C"/>
    <w:rsid w:val="00261662"/>
    <w:rsid w:val="002816FC"/>
    <w:rsid w:val="00282B33"/>
    <w:rsid w:val="002A585B"/>
    <w:rsid w:val="002B3C63"/>
    <w:rsid w:val="002E13A6"/>
    <w:rsid w:val="002E58DD"/>
    <w:rsid w:val="002E6648"/>
    <w:rsid w:val="002F2B5D"/>
    <w:rsid w:val="003049B7"/>
    <w:rsid w:val="00307440"/>
    <w:rsid w:val="00307DF9"/>
    <w:rsid w:val="00320A0F"/>
    <w:rsid w:val="00322920"/>
    <w:rsid w:val="00332E4F"/>
    <w:rsid w:val="003330FC"/>
    <w:rsid w:val="003335DC"/>
    <w:rsid w:val="003337D9"/>
    <w:rsid w:val="0034387D"/>
    <w:rsid w:val="00352C06"/>
    <w:rsid w:val="0035749F"/>
    <w:rsid w:val="00364F16"/>
    <w:rsid w:val="00365721"/>
    <w:rsid w:val="00365778"/>
    <w:rsid w:val="00370D27"/>
    <w:rsid w:val="00376D4A"/>
    <w:rsid w:val="00381919"/>
    <w:rsid w:val="0038396F"/>
    <w:rsid w:val="00392CAB"/>
    <w:rsid w:val="003B2762"/>
    <w:rsid w:val="003B4629"/>
    <w:rsid w:val="003C128F"/>
    <w:rsid w:val="003C385A"/>
    <w:rsid w:val="003D00DE"/>
    <w:rsid w:val="003D3DCB"/>
    <w:rsid w:val="003D7652"/>
    <w:rsid w:val="003E0D97"/>
    <w:rsid w:val="003E69B3"/>
    <w:rsid w:val="00423778"/>
    <w:rsid w:val="00425758"/>
    <w:rsid w:val="00434F92"/>
    <w:rsid w:val="0043750B"/>
    <w:rsid w:val="00442458"/>
    <w:rsid w:val="00442EE7"/>
    <w:rsid w:val="00446B73"/>
    <w:rsid w:val="00454EB7"/>
    <w:rsid w:val="0045583B"/>
    <w:rsid w:val="00466A29"/>
    <w:rsid w:val="00477DA3"/>
    <w:rsid w:val="004873F7"/>
    <w:rsid w:val="0049294A"/>
    <w:rsid w:val="00492A6B"/>
    <w:rsid w:val="00493E1A"/>
    <w:rsid w:val="004A0A7A"/>
    <w:rsid w:val="004A1004"/>
    <w:rsid w:val="004A19B9"/>
    <w:rsid w:val="004A7D4C"/>
    <w:rsid w:val="004B5BB4"/>
    <w:rsid w:val="004C14F7"/>
    <w:rsid w:val="004C26B6"/>
    <w:rsid w:val="004D0871"/>
    <w:rsid w:val="004D0D9B"/>
    <w:rsid w:val="004D5B94"/>
    <w:rsid w:val="004D786C"/>
    <w:rsid w:val="004E4ABE"/>
    <w:rsid w:val="004E72AC"/>
    <w:rsid w:val="004F1965"/>
    <w:rsid w:val="005027A1"/>
    <w:rsid w:val="0050366A"/>
    <w:rsid w:val="00503D00"/>
    <w:rsid w:val="005059A5"/>
    <w:rsid w:val="00517CE6"/>
    <w:rsid w:val="005302FF"/>
    <w:rsid w:val="00535659"/>
    <w:rsid w:val="00536AE4"/>
    <w:rsid w:val="00537653"/>
    <w:rsid w:val="00545E62"/>
    <w:rsid w:val="00546102"/>
    <w:rsid w:val="00552696"/>
    <w:rsid w:val="005708F4"/>
    <w:rsid w:val="00573E25"/>
    <w:rsid w:val="00581FF7"/>
    <w:rsid w:val="005915BD"/>
    <w:rsid w:val="005B2AF5"/>
    <w:rsid w:val="005B49BE"/>
    <w:rsid w:val="005E246D"/>
    <w:rsid w:val="00610EF4"/>
    <w:rsid w:val="00615898"/>
    <w:rsid w:val="00622880"/>
    <w:rsid w:val="00632564"/>
    <w:rsid w:val="00634E45"/>
    <w:rsid w:val="0063556F"/>
    <w:rsid w:val="00647262"/>
    <w:rsid w:val="0065119D"/>
    <w:rsid w:val="006559D8"/>
    <w:rsid w:val="006605D9"/>
    <w:rsid w:val="006617B0"/>
    <w:rsid w:val="00687D29"/>
    <w:rsid w:val="00687DD9"/>
    <w:rsid w:val="00693407"/>
    <w:rsid w:val="00695701"/>
    <w:rsid w:val="006B3DE1"/>
    <w:rsid w:val="006C34A4"/>
    <w:rsid w:val="006D0DA0"/>
    <w:rsid w:val="006D5A7B"/>
    <w:rsid w:val="006E161A"/>
    <w:rsid w:val="006E53F4"/>
    <w:rsid w:val="00715D66"/>
    <w:rsid w:val="00721E26"/>
    <w:rsid w:val="00727E3B"/>
    <w:rsid w:val="0073139E"/>
    <w:rsid w:val="00732A42"/>
    <w:rsid w:val="00733CBE"/>
    <w:rsid w:val="00736564"/>
    <w:rsid w:val="00737EE6"/>
    <w:rsid w:val="0075706C"/>
    <w:rsid w:val="007613B7"/>
    <w:rsid w:val="00772AA0"/>
    <w:rsid w:val="00773A40"/>
    <w:rsid w:val="00774AD0"/>
    <w:rsid w:val="007803C3"/>
    <w:rsid w:val="007805AD"/>
    <w:rsid w:val="00793427"/>
    <w:rsid w:val="007A2D2E"/>
    <w:rsid w:val="007B68AD"/>
    <w:rsid w:val="007C2A82"/>
    <w:rsid w:val="007E220B"/>
    <w:rsid w:val="007E7AD3"/>
    <w:rsid w:val="007F4891"/>
    <w:rsid w:val="00801F7B"/>
    <w:rsid w:val="00806AE2"/>
    <w:rsid w:val="00823DEA"/>
    <w:rsid w:val="008275D2"/>
    <w:rsid w:val="008368E9"/>
    <w:rsid w:val="008625E3"/>
    <w:rsid w:val="00875606"/>
    <w:rsid w:val="00880A59"/>
    <w:rsid w:val="00885FC0"/>
    <w:rsid w:val="008940BF"/>
    <w:rsid w:val="008B7E49"/>
    <w:rsid w:val="008E2B25"/>
    <w:rsid w:val="008E4EAD"/>
    <w:rsid w:val="008F248E"/>
    <w:rsid w:val="009054D6"/>
    <w:rsid w:val="009145D9"/>
    <w:rsid w:val="009201D8"/>
    <w:rsid w:val="00934F9A"/>
    <w:rsid w:val="00944968"/>
    <w:rsid w:val="00954A68"/>
    <w:rsid w:val="00957BBF"/>
    <w:rsid w:val="00957E89"/>
    <w:rsid w:val="00963A22"/>
    <w:rsid w:val="00967D03"/>
    <w:rsid w:val="00977E93"/>
    <w:rsid w:val="00983426"/>
    <w:rsid w:val="00993E49"/>
    <w:rsid w:val="009B1539"/>
    <w:rsid w:val="009C4C4A"/>
    <w:rsid w:val="009C50B5"/>
    <w:rsid w:val="009C65CD"/>
    <w:rsid w:val="009C7935"/>
    <w:rsid w:val="009D3EF7"/>
    <w:rsid w:val="009D440F"/>
    <w:rsid w:val="009E285D"/>
    <w:rsid w:val="009F064F"/>
    <w:rsid w:val="009F5C6E"/>
    <w:rsid w:val="00A006DB"/>
    <w:rsid w:val="00A04096"/>
    <w:rsid w:val="00A1613F"/>
    <w:rsid w:val="00A25FA8"/>
    <w:rsid w:val="00A60FFB"/>
    <w:rsid w:val="00A81339"/>
    <w:rsid w:val="00A82ABA"/>
    <w:rsid w:val="00A96CEC"/>
    <w:rsid w:val="00AC0E4F"/>
    <w:rsid w:val="00AC2D9C"/>
    <w:rsid w:val="00AE087B"/>
    <w:rsid w:val="00AE78B2"/>
    <w:rsid w:val="00AF00CD"/>
    <w:rsid w:val="00AF2617"/>
    <w:rsid w:val="00B011BA"/>
    <w:rsid w:val="00B07C33"/>
    <w:rsid w:val="00B2370A"/>
    <w:rsid w:val="00B24A46"/>
    <w:rsid w:val="00B24C9A"/>
    <w:rsid w:val="00B2565B"/>
    <w:rsid w:val="00B32BDF"/>
    <w:rsid w:val="00B56BE5"/>
    <w:rsid w:val="00B62123"/>
    <w:rsid w:val="00B639E2"/>
    <w:rsid w:val="00B673A3"/>
    <w:rsid w:val="00B701F2"/>
    <w:rsid w:val="00B73305"/>
    <w:rsid w:val="00B85A9C"/>
    <w:rsid w:val="00B97533"/>
    <w:rsid w:val="00BB7CEE"/>
    <w:rsid w:val="00BC1C08"/>
    <w:rsid w:val="00BC361C"/>
    <w:rsid w:val="00BD203A"/>
    <w:rsid w:val="00BD2F70"/>
    <w:rsid w:val="00BD5731"/>
    <w:rsid w:val="00BE7E1D"/>
    <w:rsid w:val="00C02637"/>
    <w:rsid w:val="00C11EDD"/>
    <w:rsid w:val="00C12E90"/>
    <w:rsid w:val="00C21088"/>
    <w:rsid w:val="00C2676A"/>
    <w:rsid w:val="00C35FBE"/>
    <w:rsid w:val="00C66D10"/>
    <w:rsid w:val="00C91CF9"/>
    <w:rsid w:val="00CA351D"/>
    <w:rsid w:val="00CA370D"/>
    <w:rsid w:val="00CA6055"/>
    <w:rsid w:val="00CB233E"/>
    <w:rsid w:val="00CB6C59"/>
    <w:rsid w:val="00CC2CDE"/>
    <w:rsid w:val="00CF1B11"/>
    <w:rsid w:val="00CF40D7"/>
    <w:rsid w:val="00CF6C44"/>
    <w:rsid w:val="00D170A4"/>
    <w:rsid w:val="00D355D9"/>
    <w:rsid w:val="00D419E9"/>
    <w:rsid w:val="00D4470A"/>
    <w:rsid w:val="00D51394"/>
    <w:rsid w:val="00D61528"/>
    <w:rsid w:val="00D64B46"/>
    <w:rsid w:val="00D701B7"/>
    <w:rsid w:val="00D701DA"/>
    <w:rsid w:val="00D747B7"/>
    <w:rsid w:val="00D75096"/>
    <w:rsid w:val="00D76E15"/>
    <w:rsid w:val="00D77D88"/>
    <w:rsid w:val="00D82018"/>
    <w:rsid w:val="00D908D0"/>
    <w:rsid w:val="00DA5DF9"/>
    <w:rsid w:val="00DB1D17"/>
    <w:rsid w:val="00DB4874"/>
    <w:rsid w:val="00DB7F03"/>
    <w:rsid w:val="00DC0DEC"/>
    <w:rsid w:val="00DD59E5"/>
    <w:rsid w:val="00DF5BA2"/>
    <w:rsid w:val="00E204ED"/>
    <w:rsid w:val="00E60541"/>
    <w:rsid w:val="00E61F1B"/>
    <w:rsid w:val="00E65ECC"/>
    <w:rsid w:val="00E713D6"/>
    <w:rsid w:val="00E72BAD"/>
    <w:rsid w:val="00E75D3D"/>
    <w:rsid w:val="00E94D98"/>
    <w:rsid w:val="00EC3579"/>
    <w:rsid w:val="00EF7D55"/>
    <w:rsid w:val="00F073E1"/>
    <w:rsid w:val="00F079D3"/>
    <w:rsid w:val="00F10BB6"/>
    <w:rsid w:val="00F238C6"/>
    <w:rsid w:val="00F33CFB"/>
    <w:rsid w:val="00F3782F"/>
    <w:rsid w:val="00F46EE8"/>
    <w:rsid w:val="00F53E51"/>
    <w:rsid w:val="00F63022"/>
    <w:rsid w:val="00F71B3F"/>
    <w:rsid w:val="00FA14E4"/>
    <w:rsid w:val="00FC1C10"/>
    <w:rsid w:val="00FC5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AE4"/>
    <w:pPr>
      <w:bidi/>
    </w:pPr>
    <w:rPr>
      <w:rFonts w:cs="Simplified Arabic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275D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8275D2"/>
    <w:rPr>
      <w:rFonts w:cs="Simplified Arabic"/>
      <w:sz w:val="28"/>
      <w:szCs w:val="28"/>
      <w:lang w:eastAsia="ar-SA"/>
    </w:rPr>
  </w:style>
  <w:style w:type="paragraph" w:styleId="a4">
    <w:name w:val="footer"/>
    <w:basedOn w:val="a"/>
    <w:link w:val="Char0"/>
    <w:uiPriority w:val="99"/>
    <w:rsid w:val="008275D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8275D2"/>
    <w:rPr>
      <w:rFonts w:cs="Simplified Arabic"/>
      <w:sz w:val="28"/>
      <w:szCs w:val="28"/>
      <w:lang w:eastAsia="ar-SA"/>
    </w:rPr>
  </w:style>
  <w:style w:type="paragraph" w:styleId="a5">
    <w:name w:val="Balloon Text"/>
    <w:basedOn w:val="a"/>
    <w:link w:val="Char1"/>
    <w:rsid w:val="00434F9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434F92"/>
    <w:rPr>
      <w:rFonts w:ascii="Tahoma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D64B46"/>
    <w:pPr>
      <w:ind w:left="720"/>
      <w:contextualSpacing/>
    </w:pPr>
  </w:style>
  <w:style w:type="table" w:styleId="a7">
    <w:name w:val="Table Grid"/>
    <w:basedOn w:val="a1"/>
    <w:rsid w:val="00A82A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Char2"/>
    <w:rsid w:val="00146FE4"/>
    <w:pPr>
      <w:ind w:firstLine="226"/>
      <w:jc w:val="lowKashida"/>
    </w:pPr>
    <w:rPr>
      <w:sz w:val="20"/>
      <w:lang w:eastAsia="en-US"/>
    </w:rPr>
  </w:style>
  <w:style w:type="character" w:customStyle="1" w:styleId="Char2">
    <w:name w:val="نص أساسي بمسافة بادئة Char"/>
    <w:basedOn w:val="a0"/>
    <w:link w:val="a8"/>
    <w:rsid w:val="00146FE4"/>
    <w:rPr>
      <w:rFonts w:cs="Simplified Arabic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3EBDA6-5D13-4EE5-A8F5-CA3882B5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8</Pages>
  <Words>1624</Words>
  <Characters>9262</Characters>
  <Application>Microsoft Office Word</Application>
  <DocSecurity>0</DocSecurity>
  <Lines>77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إجــــراءات البحث :</vt:lpstr>
      <vt:lpstr>إجــــراءات البحث :</vt:lpstr>
    </vt:vector>
  </TitlesOfParts>
  <Company>alsayra</Company>
  <LinksUpToDate>false</LinksUpToDate>
  <CharactersWithSpaces>10865</CharactersWithSpaces>
  <SharedDoc>false</SharedDoc>
  <HLinks>
    <vt:vector size="6" baseType="variant">
      <vt:variant>
        <vt:i4>3014714</vt:i4>
      </vt:variant>
      <vt:variant>
        <vt:i4>-1</vt:i4>
      </vt:variant>
      <vt:variant>
        <vt:i4>1028</vt:i4>
      </vt:variant>
      <vt:variant>
        <vt:i4>1</vt:i4>
      </vt:variant>
      <vt:variant>
        <vt:lpwstr>http://www.najaat.com/images/page/10080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جــــراءات البحث :</dc:title>
  <dc:creator>ME</dc:creator>
  <cp:lastModifiedBy>Salma</cp:lastModifiedBy>
  <cp:revision>129</cp:revision>
  <cp:lastPrinted>2016-11-13T10:58:00Z</cp:lastPrinted>
  <dcterms:created xsi:type="dcterms:W3CDTF">2010-12-24T20:30:00Z</dcterms:created>
  <dcterms:modified xsi:type="dcterms:W3CDTF">2016-11-13T16:07:00Z</dcterms:modified>
</cp:coreProperties>
</file>